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Georgi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Dimo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4176298834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eorgie_dimov@yahoo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Dahlia Dimov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9.12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9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